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Em quem você tem confiado?*</w:t>
        <w:br/>
        <w:br/>
        <w:t>"Assim diz o Senhor: 'Maldito é o homem que confia nos homens, que faz da humanidade</w:t>
        <w:br/>
        <w:t>mortal a sua força, mas cujo coração se afasta do Senhor.[...]</w:t>
        <w:br/>
        <w:br/>
        <w:t>'Mas bendito é o homem cuja confiança está no Senhor, cuja confiança nele está.'"</w:t>
        <w:br/>
        <w:br/>
        <w:t>(Jeremias 17:5,7)</w:t>
        <w:br/>
        <w:br/>
        <w:t>Por causa da sua infidelidade, idolatria, desobediência e rebeldia, as profecias para o povo de</w:t>
        <w:br/>
        <w:t>Judá eram profecias de dor, sofrimento, cárcere e escravidão.</w:t>
        <w:br/>
        <w:br/>
        <w:t>O povo de Judá estava em crise. Assim como eles, nós também estamos em crise. Crise de</w:t>
        <w:br/>
        <w:t>valores, de espiritualidade, crise econômica... Crise existencial.</w:t>
        <w:br/>
        <w:br/>
        <w:t>O homem tem desafiado Deus. Usado sua liberdade de expressão para ultrajar o nome de</w:t>
        <w:br/>
        <w:t>Jesus Cristo publicamente. O homem tem confiado em sua própria força, poder e capacidade</w:t>
        <w:br/>
        <w:t>de projetar e realizar as coisas, tem se sentido autossuficiente.</w:t>
        <w:br/>
        <w:br/>
        <w:t>O egoísmo tem tomado conta da sua existência e com isso ele tem se afastado de Deus.</w:t>
        <w:br/>
        <w:br/>
        <w:t>Tudo isso trouxe consequências devastadoras, porque quando o homem se afasta de Deus sua</w:t>
        <w:br/>
        <w:t>alma é consumida pelo vazio existencial, sua vida passa a não ter sentido, não ter propósito.</w:t>
        <w:br/>
        <w:t>Torna-se uma vida seca.</w:t>
        <w:br/>
        <w:br/>
        <w:t>Coloque a sua confiança no Senhor e quando a crise chegar, você não a temerá e mal algum te</w:t>
        <w:br/>
        <w:t>abalará. Porque o Senhor tem promessas de bençãos para tua vida, Ele é o teu provedor e Ele</w:t>
        <w:br/>
        <w:t>não é homem para mentir. Quem confia nEle não se frustra. Somente Ele tem palavras de vida</w:t>
        <w:br/>
        <w:t>eterna!</w:t>
        <w:br/>
        <w:br/>
        <w:t>*Que Deus esteja em você! Amém.*</w:t>
        <w:br/>
        <w:br/>
        <w:t>Rose Martins</w:t>
        <w:br/>
        <w:br/>
        <w:t>Rede Entre Amigas</w:t>
        <w:br/>
        <w:br/>
        <w:t>Igreja Cidade Viva</w:t>
        <w:br/>
        <w:br/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